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92" w:rsidRDefault="00121762" w:rsidP="00121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                               «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терка Питерского района                            Саратовской области</w:t>
      </w:r>
    </w:p>
    <w:p w:rsidR="00121762" w:rsidRDefault="00121762" w:rsidP="00EF7BA6">
      <w:pPr>
        <w:rPr>
          <w:rFonts w:ascii="Times New Roman" w:hAnsi="Times New Roman" w:cs="Times New Roman"/>
          <w:sz w:val="28"/>
          <w:szCs w:val="28"/>
        </w:rPr>
      </w:pPr>
    </w:p>
    <w:p w:rsidR="00EF7BA6" w:rsidRDefault="00EF7BA6" w:rsidP="00EF7BA6">
      <w:pPr>
        <w:rPr>
          <w:rFonts w:ascii="Times New Roman" w:hAnsi="Times New Roman" w:cs="Times New Roman"/>
          <w:sz w:val="28"/>
          <w:szCs w:val="28"/>
        </w:rPr>
      </w:pPr>
    </w:p>
    <w:p w:rsidR="00EF7BA6" w:rsidRDefault="00EF7BA6" w:rsidP="00EF7BA6">
      <w:pPr>
        <w:rPr>
          <w:rFonts w:ascii="Times New Roman" w:hAnsi="Times New Roman" w:cs="Times New Roman"/>
          <w:sz w:val="28"/>
          <w:szCs w:val="28"/>
        </w:rPr>
      </w:pPr>
    </w:p>
    <w:p w:rsidR="00EF7BA6" w:rsidRDefault="00EF7BA6" w:rsidP="00EF7BA6">
      <w:pPr>
        <w:rPr>
          <w:rFonts w:ascii="Times New Roman" w:hAnsi="Times New Roman" w:cs="Times New Roman"/>
          <w:sz w:val="28"/>
          <w:szCs w:val="28"/>
        </w:rPr>
      </w:pPr>
    </w:p>
    <w:p w:rsidR="00EF7BA6" w:rsidRDefault="00EF7BA6" w:rsidP="00EF7BA6">
      <w:pPr>
        <w:rPr>
          <w:rFonts w:ascii="Times New Roman" w:hAnsi="Times New Roman" w:cs="Times New Roman"/>
          <w:sz w:val="28"/>
          <w:szCs w:val="28"/>
        </w:rPr>
      </w:pPr>
    </w:p>
    <w:p w:rsidR="00EF7BA6" w:rsidRDefault="00EF7BA6" w:rsidP="00EF7BA6">
      <w:pPr>
        <w:rPr>
          <w:rFonts w:ascii="Times New Roman" w:hAnsi="Times New Roman" w:cs="Times New Roman"/>
          <w:sz w:val="28"/>
          <w:szCs w:val="28"/>
        </w:rPr>
      </w:pPr>
    </w:p>
    <w:p w:rsidR="00121762" w:rsidRDefault="00EF7BA6" w:rsidP="00121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</w:t>
      </w:r>
    </w:p>
    <w:p w:rsidR="00A709A1" w:rsidRDefault="00EF7BA6" w:rsidP="001217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по применению нетрадиционной технологии на занятиях по ручному труду</w:t>
      </w:r>
    </w:p>
    <w:p w:rsidR="00121762" w:rsidRPr="00EF7BA6" w:rsidRDefault="00EF7BA6" w:rsidP="00121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21762" w:rsidRPr="00EF7BA6">
        <w:rPr>
          <w:rFonts w:ascii="Times New Roman" w:hAnsi="Times New Roman" w:cs="Times New Roman"/>
          <w:b/>
          <w:sz w:val="32"/>
          <w:szCs w:val="32"/>
        </w:rPr>
        <w:t>Новогодняя игрушка –</w:t>
      </w:r>
      <w:r w:rsidR="00D725E7" w:rsidRPr="00EF7BA6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121762" w:rsidRPr="00EF7BA6">
        <w:rPr>
          <w:rFonts w:ascii="Times New Roman" w:hAnsi="Times New Roman" w:cs="Times New Roman"/>
          <w:b/>
          <w:sz w:val="32"/>
          <w:szCs w:val="32"/>
        </w:rPr>
        <w:t>нежин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21762" w:rsidRDefault="00121762" w:rsidP="001217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21762" w:rsidRDefault="00121762" w:rsidP="001217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09A1" w:rsidRDefault="00A709A1" w:rsidP="0012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762" w:rsidRDefault="00121762" w:rsidP="00121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а Ирина Александровна,                                                                   воспитатель, первая квалификационная категория</w:t>
      </w:r>
    </w:p>
    <w:p w:rsidR="00A709A1" w:rsidRDefault="00A709A1" w:rsidP="0012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9A1" w:rsidRDefault="00A709A1" w:rsidP="0012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9A1" w:rsidRDefault="00A709A1" w:rsidP="0012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9A1" w:rsidRDefault="00A709A1" w:rsidP="0012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9A1" w:rsidRDefault="00A709A1" w:rsidP="0012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9A1" w:rsidRDefault="00A709A1" w:rsidP="0012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9A1" w:rsidRDefault="00A709A1" w:rsidP="0012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BA6" w:rsidRDefault="00EF7BA6" w:rsidP="00121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9A1" w:rsidRDefault="00B87426" w:rsidP="00121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терка 2020</w:t>
      </w:r>
      <w:r w:rsidR="00A709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D0344" w:rsidRDefault="00CD0344" w:rsidP="00A70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9A1" w:rsidRPr="00413B03" w:rsidRDefault="00A709A1" w:rsidP="00A709A1">
      <w:pPr>
        <w:jc w:val="both"/>
        <w:rPr>
          <w:rFonts w:ascii="Times New Roman" w:hAnsi="Times New Roman" w:cs="Times New Roman"/>
          <w:sz w:val="28"/>
          <w:szCs w:val="28"/>
        </w:rPr>
      </w:pPr>
      <w:r w:rsidRPr="00413B03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</w:p>
    <w:p w:rsidR="00003F34" w:rsidRDefault="00111F84" w:rsidP="0070505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0C7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Новый год – яркое, волшебное торжество. В детском саду к нему готовятся заранее. Обилие ярких красок, мишура, бле</w:t>
      </w:r>
      <w:r w:rsidR="009067D3" w:rsidRPr="00413B03">
        <w:rPr>
          <w:rFonts w:ascii="Times New Roman" w:hAnsi="Times New Roman" w:cs="Times New Roman"/>
          <w:sz w:val="28"/>
          <w:szCs w:val="28"/>
          <w:lang w:eastAsia="ru-RU"/>
        </w:rPr>
        <w:t>ски, забавные творческие работы</w:t>
      </w:r>
      <w:r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то</w:t>
      </w:r>
      <w:r w:rsidR="009067D3" w:rsidRPr="00413B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0C7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что нужно для создания яркого праздничного настроения.</w:t>
      </w:r>
      <w:r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470C7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0505F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13B03">
        <w:rPr>
          <w:rFonts w:ascii="Times New Roman" w:hAnsi="Times New Roman" w:cs="Times New Roman"/>
          <w:sz w:val="28"/>
          <w:szCs w:val="28"/>
          <w:lang w:eastAsia="ru-RU"/>
        </w:rPr>
        <w:t>Главный</w:t>
      </w:r>
      <w:r w:rsidR="0028580F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символ Нового года – ё</w:t>
      </w:r>
      <w:r w:rsidRPr="00413B03">
        <w:rPr>
          <w:rFonts w:ascii="Times New Roman" w:hAnsi="Times New Roman" w:cs="Times New Roman"/>
          <w:sz w:val="28"/>
          <w:szCs w:val="28"/>
          <w:lang w:eastAsia="ru-RU"/>
        </w:rPr>
        <w:t>лка. По тр</w:t>
      </w:r>
      <w:r w:rsidR="00003F34">
        <w:rPr>
          <w:rFonts w:ascii="Times New Roman" w:hAnsi="Times New Roman" w:cs="Times New Roman"/>
          <w:sz w:val="28"/>
          <w:szCs w:val="28"/>
          <w:lang w:eastAsia="ru-RU"/>
        </w:rPr>
        <w:t>адиции в каждой групповой ячейке</w:t>
      </w:r>
      <w:r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ся не большая ёл</w:t>
      </w:r>
      <w:r w:rsidR="0028580F" w:rsidRPr="00413B03">
        <w:rPr>
          <w:rFonts w:ascii="Times New Roman" w:hAnsi="Times New Roman" w:cs="Times New Roman"/>
          <w:sz w:val="28"/>
          <w:szCs w:val="28"/>
          <w:lang w:eastAsia="ru-RU"/>
        </w:rPr>
        <w:t>оч</w:t>
      </w:r>
      <w:r w:rsidRPr="00413B03">
        <w:rPr>
          <w:rFonts w:ascii="Times New Roman" w:hAnsi="Times New Roman" w:cs="Times New Roman"/>
          <w:sz w:val="28"/>
          <w:szCs w:val="28"/>
          <w:lang w:eastAsia="ru-RU"/>
        </w:rPr>
        <w:t>ка.  Используя  палочки от мороженого  можно сделать с детьми  оригинальные новогодние</w:t>
      </w:r>
      <w:r w:rsidR="0028580F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игрушк</w:t>
      </w:r>
      <w:r w:rsidR="0070505F" w:rsidRPr="00413B0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8580F" w:rsidRPr="00413B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580F" w:rsidRPr="00413B0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оторые будут предметом их гордости и радости. </w:t>
      </w:r>
    </w:p>
    <w:p w:rsidR="00A709A1" w:rsidRPr="00413B03" w:rsidRDefault="00003F34" w:rsidP="0070505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11F8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Такой </w:t>
      </w:r>
      <w:r w:rsidR="00470C7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новогодней </w:t>
      </w:r>
      <w:r w:rsidR="00111F84" w:rsidRPr="00413B03">
        <w:rPr>
          <w:rFonts w:ascii="Times New Roman" w:hAnsi="Times New Roman" w:cs="Times New Roman"/>
          <w:sz w:val="28"/>
          <w:szCs w:val="28"/>
          <w:lang w:eastAsia="ru-RU"/>
        </w:rPr>
        <w:t>ёлочки с необыкновенными игрушками нет ни у кого!                                                                                                                Данный мастер-класс</w:t>
      </w:r>
      <w:r w:rsidR="00470C7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адресован</w:t>
      </w:r>
      <w:r w:rsidR="00111F8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дошкол</w:t>
      </w:r>
      <w:r w:rsidR="00470C7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ьникам </w:t>
      </w:r>
      <w:r w:rsidR="00111F8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6-7 лет и  рассчитан на совместную работу детей и взрослых по украшению интерьера</w:t>
      </w:r>
      <w:r w:rsidR="00470C7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111F84" w:rsidRPr="00413B03">
        <w:rPr>
          <w:rFonts w:ascii="Times New Roman" w:hAnsi="Times New Roman" w:cs="Times New Roman"/>
          <w:sz w:val="28"/>
          <w:szCs w:val="28"/>
          <w:lang w:eastAsia="ru-RU"/>
        </w:rPr>
        <w:t xml:space="preserve">новогоднему празднику. </w:t>
      </w:r>
    </w:p>
    <w:p w:rsidR="0070505F" w:rsidRPr="00413B03" w:rsidRDefault="0070505F" w:rsidP="002858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A4A" w:rsidRPr="00413B03" w:rsidRDefault="00A709A1" w:rsidP="002858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13B03">
        <w:rPr>
          <w:rFonts w:ascii="Times New Roman" w:hAnsi="Times New Roman" w:cs="Times New Roman"/>
          <w:sz w:val="28"/>
          <w:szCs w:val="28"/>
        </w:rPr>
        <w:t>Цель</w:t>
      </w:r>
      <w:r w:rsidR="0028580F" w:rsidRPr="00413B03">
        <w:rPr>
          <w:rFonts w:ascii="Times New Roman" w:hAnsi="Times New Roman" w:cs="Times New Roman"/>
          <w:sz w:val="28"/>
          <w:szCs w:val="28"/>
        </w:rPr>
        <w:t>:</w:t>
      </w:r>
    </w:p>
    <w:p w:rsidR="0028580F" w:rsidRPr="00075B80" w:rsidRDefault="0028580F" w:rsidP="002858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03">
        <w:rPr>
          <w:rFonts w:ascii="Times New Roman" w:hAnsi="Times New Roman" w:cs="Times New Roman"/>
          <w:sz w:val="28"/>
          <w:szCs w:val="28"/>
        </w:rPr>
        <w:t xml:space="preserve"> </w:t>
      </w:r>
      <w:r w:rsidRPr="00075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аздничного ожидания сказочных чудес и желание принимать участие в творческом процессе по изг</w:t>
      </w: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ию оригинальных новогодних</w:t>
      </w:r>
      <w:r w:rsidRPr="0007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ений.</w:t>
      </w:r>
    </w:p>
    <w:p w:rsidR="00880A4A" w:rsidRPr="00413B03" w:rsidRDefault="00880A4A" w:rsidP="00A70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9A1" w:rsidRPr="00413B03" w:rsidRDefault="00A709A1" w:rsidP="00A709A1">
      <w:pPr>
        <w:jc w:val="both"/>
        <w:rPr>
          <w:rFonts w:ascii="Times New Roman" w:hAnsi="Times New Roman" w:cs="Times New Roman"/>
          <w:sz w:val="28"/>
          <w:szCs w:val="28"/>
        </w:rPr>
      </w:pPr>
      <w:r w:rsidRPr="00413B03">
        <w:rPr>
          <w:rFonts w:ascii="Times New Roman" w:hAnsi="Times New Roman" w:cs="Times New Roman"/>
          <w:sz w:val="28"/>
          <w:szCs w:val="28"/>
        </w:rPr>
        <w:t>Задачи</w:t>
      </w:r>
      <w:r w:rsidR="00880A4A" w:rsidRPr="00413B03">
        <w:rPr>
          <w:rFonts w:ascii="Times New Roman" w:hAnsi="Times New Roman" w:cs="Times New Roman"/>
          <w:sz w:val="28"/>
          <w:szCs w:val="28"/>
        </w:rPr>
        <w:t>:</w:t>
      </w:r>
      <w:r w:rsidRPr="00413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0F" w:rsidRPr="00413B03" w:rsidRDefault="00880A4A" w:rsidP="00880A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80F" w:rsidRPr="00075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работы с бросовым материалом;</w:t>
      </w:r>
    </w:p>
    <w:p w:rsidR="00880A4A" w:rsidRPr="00075B80" w:rsidRDefault="00880A4A" w:rsidP="00880A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5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блюдать последовательность выполнения</w:t>
      </w: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«читать» чертёж;</w:t>
      </w:r>
    </w:p>
    <w:p w:rsidR="0028580F" w:rsidRPr="00075B80" w:rsidRDefault="00880A4A" w:rsidP="00880A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="0028580F" w:rsidRPr="0007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льн</w:t>
      </w: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щущения</w:t>
      </w:r>
      <w:r w:rsidR="001C224C"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зомер</w:t>
      </w:r>
      <w:r w:rsidR="0028580F" w:rsidRPr="00075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80F" w:rsidRPr="00075B80" w:rsidRDefault="00880A4A" w:rsidP="00880A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80F" w:rsidRPr="00075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активность и самостоятельность;</w:t>
      </w:r>
    </w:p>
    <w:p w:rsidR="00880A4A" w:rsidRPr="00413B03" w:rsidRDefault="00880A4A" w:rsidP="002858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8580F" w:rsidRPr="00075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жела</w:t>
      </w: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адовать и удивлять </w:t>
      </w:r>
      <w:r w:rsidR="0028580F" w:rsidRPr="00075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творчеством</w:t>
      </w:r>
      <w:r w:rsidRP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</w:t>
      </w:r>
    </w:p>
    <w:p w:rsidR="001C224C" w:rsidRPr="00413B03" w:rsidRDefault="00A709A1" w:rsidP="00A709A1">
      <w:pPr>
        <w:jc w:val="both"/>
        <w:rPr>
          <w:rFonts w:ascii="Times New Roman" w:hAnsi="Times New Roman" w:cs="Times New Roman"/>
          <w:sz w:val="28"/>
          <w:szCs w:val="28"/>
        </w:rPr>
      </w:pPr>
      <w:r w:rsidRPr="00413B03">
        <w:rPr>
          <w:rFonts w:ascii="Times New Roman" w:hAnsi="Times New Roman" w:cs="Times New Roman"/>
          <w:sz w:val="28"/>
          <w:szCs w:val="28"/>
        </w:rPr>
        <w:t>Оборудование</w:t>
      </w:r>
      <w:r w:rsidR="001C224C" w:rsidRPr="00413B03">
        <w:rPr>
          <w:rFonts w:ascii="Times New Roman" w:hAnsi="Times New Roman" w:cs="Times New Roman"/>
          <w:sz w:val="28"/>
          <w:szCs w:val="28"/>
        </w:rPr>
        <w:t>:</w:t>
      </w:r>
    </w:p>
    <w:p w:rsidR="001C224C" w:rsidRPr="00413B03" w:rsidRDefault="001C224C" w:rsidP="001C224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413B03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413B03"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r w:rsidR="00413B03">
        <w:rPr>
          <w:rFonts w:ascii="Times New Roman" w:hAnsi="Times New Roman" w:cs="Times New Roman"/>
          <w:sz w:val="28"/>
          <w:szCs w:val="28"/>
        </w:rPr>
        <w:t xml:space="preserve">музыкальный центр, </w:t>
      </w:r>
      <w:r w:rsidRPr="00413B03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413B03">
        <w:rPr>
          <w:rFonts w:ascii="Times New Roman" w:hAnsi="Times New Roman" w:cs="Times New Roman"/>
          <w:sz w:val="28"/>
          <w:szCs w:val="28"/>
          <w:shd w:val="clear" w:color="auto" w:fill="FFFFFF"/>
        </w:rPr>
        <w:t>«Снежинки  - волшебные спутницы зимы», ёлка, коробка, снежинка, палочки от мороженого</w:t>
      </w:r>
      <w:r w:rsidR="00413B03">
        <w:rPr>
          <w:rFonts w:ascii="Times New Roman" w:hAnsi="Times New Roman" w:cs="Times New Roman"/>
          <w:sz w:val="28"/>
          <w:szCs w:val="28"/>
          <w:shd w:val="clear" w:color="auto" w:fill="FFFFFF"/>
        </w:rPr>
        <w:t>, чертёж снежинки, клей ПВА, клеёнки, салфетки, ножницы, голографическая бумага,</w:t>
      </w:r>
      <w:r w:rsidRPr="00413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B03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.</w:t>
      </w:r>
      <w:proofErr w:type="gramEnd"/>
    </w:p>
    <w:p w:rsidR="00A709A1" w:rsidRPr="00413B03" w:rsidRDefault="00A709A1" w:rsidP="00A709A1">
      <w:pPr>
        <w:jc w:val="both"/>
        <w:rPr>
          <w:rFonts w:ascii="Times New Roman" w:hAnsi="Times New Roman" w:cs="Times New Roman"/>
          <w:sz w:val="28"/>
          <w:szCs w:val="28"/>
        </w:rPr>
      </w:pPr>
      <w:r w:rsidRPr="00413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A1" w:rsidRPr="00413B03" w:rsidRDefault="00A709A1" w:rsidP="00A709A1">
      <w:pPr>
        <w:jc w:val="both"/>
        <w:rPr>
          <w:rFonts w:ascii="Times New Roman" w:hAnsi="Times New Roman" w:cs="Times New Roman"/>
          <w:sz w:val="28"/>
          <w:szCs w:val="28"/>
        </w:rPr>
      </w:pPr>
      <w:r w:rsidRPr="00413B03">
        <w:rPr>
          <w:rFonts w:ascii="Times New Roman" w:hAnsi="Times New Roman" w:cs="Times New Roman"/>
          <w:sz w:val="28"/>
          <w:szCs w:val="28"/>
        </w:rPr>
        <w:t>Методы и приёмы</w:t>
      </w:r>
      <w:r w:rsidR="00880A4A" w:rsidRPr="00413B03">
        <w:rPr>
          <w:rFonts w:ascii="Times New Roman" w:hAnsi="Times New Roman" w:cs="Times New Roman"/>
          <w:sz w:val="28"/>
          <w:szCs w:val="28"/>
        </w:rPr>
        <w:t>:</w:t>
      </w:r>
    </w:p>
    <w:p w:rsidR="00880A4A" w:rsidRPr="00413B03" w:rsidRDefault="0070505F" w:rsidP="00880A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3B03">
        <w:rPr>
          <w:bCs/>
          <w:sz w:val="28"/>
          <w:szCs w:val="28"/>
        </w:rPr>
        <w:t xml:space="preserve">- </w:t>
      </w:r>
      <w:proofErr w:type="gramStart"/>
      <w:r w:rsidRPr="00413B03">
        <w:rPr>
          <w:bCs/>
          <w:sz w:val="28"/>
          <w:szCs w:val="28"/>
        </w:rPr>
        <w:t>н</w:t>
      </w:r>
      <w:r w:rsidR="00880A4A" w:rsidRPr="00413B03">
        <w:rPr>
          <w:bCs/>
          <w:sz w:val="28"/>
          <w:szCs w:val="28"/>
        </w:rPr>
        <w:t>аглядные</w:t>
      </w:r>
      <w:proofErr w:type="gramEnd"/>
      <w:r w:rsidR="00880A4A" w:rsidRPr="00413B03">
        <w:rPr>
          <w:sz w:val="28"/>
          <w:szCs w:val="28"/>
        </w:rPr>
        <w:t>: показ, рассматривание, презентация</w:t>
      </w:r>
      <w:r w:rsidRPr="00413B03">
        <w:rPr>
          <w:sz w:val="28"/>
          <w:szCs w:val="28"/>
        </w:rPr>
        <w:t>;</w:t>
      </w:r>
    </w:p>
    <w:p w:rsidR="0070505F" w:rsidRPr="00413B03" w:rsidRDefault="0070505F" w:rsidP="0070505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3B03">
        <w:rPr>
          <w:bCs/>
          <w:sz w:val="28"/>
          <w:szCs w:val="28"/>
        </w:rPr>
        <w:t>- словесные:</w:t>
      </w:r>
      <w:r w:rsidRPr="00413B03">
        <w:rPr>
          <w:sz w:val="28"/>
          <w:szCs w:val="28"/>
        </w:rPr>
        <w:t> беседа, вопросы, пояснения, проблемные вопро</w:t>
      </w:r>
      <w:r w:rsidR="00003F34">
        <w:rPr>
          <w:sz w:val="28"/>
          <w:szCs w:val="28"/>
        </w:rPr>
        <w:t>сы, художественное слово</w:t>
      </w:r>
      <w:r w:rsidRPr="00413B03">
        <w:rPr>
          <w:sz w:val="28"/>
          <w:szCs w:val="28"/>
        </w:rPr>
        <w:t>;</w:t>
      </w:r>
    </w:p>
    <w:p w:rsidR="00A709A1" w:rsidRPr="00413B03" w:rsidRDefault="0070505F" w:rsidP="0070505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3B03">
        <w:rPr>
          <w:bCs/>
          <w:sz w:val="28"/>
          <w:szCs w:val="28"/>
        </w:rPr>
        <w:t xml:space="preserve">- </w:t>
      </w:r>
      <w:proofErr w:type="gramStart"/>
      <w:r w:rsidRPr="00413B03">
        <w:rPr>
          <w:bCs/>
          <w:sz w:val="28"/>
          <w:szCs w:val="28"/>
        </w:rPr>
        <w:t>п</w:t>
      </w:r>
      <w:r w:rsidR="00413B03">
        <w:rPr>
          <w:bCs/>
          <w:sz w:val="28"/>
          <w:szCs w:val="28"/>
        </w:rPr>
        <w:t>рактический</w:t>
      </w:r>
      <w:proofErr w:type="gramEnd"/>
      <w:r w:rsidR="00880A4A" w:rsidRPr="00413B03">
        <w:rPr>
          <w:bCs/>
          <w:sz w:val="28"/>
          <w:szCs w:val="28"/>
        </w:rPr>
        <w:t>:</w:t>
      </w:r>
      <w:r w:rsidR="00880A4A" w:rsidRPr="00413B03">
        <w:rPr>
          <w:sz w:val="28"/>
          <w:szCs w:val="28"/>
        </w:rPr>
        <w:t>  моделирование</w:t>
      </w:r>
      <w:r w:rsidRPr="00413B03">
        <w:rPr>
          <w:sz w:val="28"/>
          <w:szCs w:val="28"/>
        </w:rPr>
        <w:t>.</w:t>
      </w:r>
    </w:p>
    <w:p w:rsidR="0070505F" w:rsidRPr="00413B03" w:rsidRDefault="0070505F" w:rsidP="00A70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F34" w:rsidRDefault="00003F34" w:rsidP="001C22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F34" w:rsidRDefault="00003F34" w:rsidP="001C22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344" w:rsidRDefault="00CD0344" w:rsidP="001C22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9A1" w:rsidRPr="001C224C" w:rsidRDefault="00A709A1" w:rsidP="001C224C">
      <w:pPr>
        <w:jc w:val="both"/>
        <w:rPr>
          <w:rFonts w:ascii="Times New Roman" w:hAnsi="Times New Roman" w:cs="Times New Roman"/>
          <w:sz w:val="28"/>
          <w:szCs w:val="28"/>
        </w:rPr>
      </w:pPr>
      <w:r w:rsidRPr="00413B03">
        <w:rPr>
          <w:rFonts w:ascii="Times New Roman" w:hAnsi="Times New Roman" w:cs="Times New Roman"/>
          <w:b/>
          <w:sz w:val="28"/>
          <w:szCs w:val="28"/>
        </w:rPr>
        <w:lastRenderedPageBreak/>
        <w:t>Этапы построения мастер-класса</w:t>
      </w:r>
      <w:r w:rsidR="001C224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6487"/>
        <w:gridCol w:w="3083"/>
      </w:tblGrid>
      <w:tr w:rsidR="0070505F" w:rsidRPr="00886DDE" w:rsidTr="00EC5096">
        <w:tc>
          <w:tcPr>
            <w:tcW w:w="6487" w:type="dxa"/>
          </w:tcPr>
          <w:p w:rsidR="0070505F" w:rsidRPr="00886DDE" w:rsidRDefault="0070505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083" w:type="dxa"/>
          </w:tcPr>
          <w:p w:rsidR="0070505F" w:rsidRPr="00886DDE" w:rsidRDefault="0070505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0505F" w:rsidRPr="00886DDE" w:rsidTr="00D40F40">
        <w:trPr>
          <w:trHeight w:val="577"/>
        </w:trPr>
        <w:tc>
          <w:tcPr>
            <w:tcW w:w="9570" w:type="dxa"/>
            <w:gridSpan w:val="2"/>
          </w:tcPr>
          <w:p w:rsidR="0070505F" w:rsidRPr="00413B03" w:rsidRDefault="00413B03" w:rsidP="00413B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0505F" w:rsidRPr="00413B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70505F" w:rsidRPr="00886DDE" w:rsidRDefault="0070505F" w:rsidP="00D40F4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05F" w:rsidRPr="00886DDE" w:rsidTr="002E245E">
        <w:trPr>
          <w:trHeight w:val="7792"/>
        </w:trPr>
        <w:tc>
          <w:tcPr>
            <w:tcW w:w="6487" w:type="dxa"/>
          </w:tcPr>
          <w:p w:rsidR="002E245E" w:rsidRDefault="00413B03" w:rsidP="00413B0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245E">
              <w:rPr>
                <w:rFonts w:ascii="Times New Roman" w:hAnsi="Times New Roman" w:cs="Times New Roman"/>
                <w:sz w:val="28"/>
                <w:szCs w:val="28"/>
              </w:rPr>
              <w:t xml:space="preserve">Звучит </w:t>
            </w:r>
            <w:proofErr w:type="spellStart"/>
            <w:r w:rsidR="002E245E" w:rsidRPr="002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совка</w:t>
            </w:r>
            <w:proofErr w:type="spellEnd"/>
            <w:r w:rsidR="002E245E" w:rsidRPr="002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сни «Новогодняя»</w:t>
            </w:r>
            <w:r w:rsidR="002E245E" w:rsidRPr="002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413B03" w:rsidRPr="002E245E" w:rsidRDefault="002E245E" w:rsidP="00413B0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зыка </w:t>
            </w:r>
            <w:r w:rsidRPr="002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 и </w:t>
            </w:r>
            <w:proofErr w:type="spellStart"/>
            <w:r w:rsidRPr="002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Нужины</w:t>
            </w:r>
            <w:proofErr w:type="spellEnd"/>
          </w:p>
          <w:p w:rsidR="00413B03" w:rsidRPr="00413B03" w:rsidRDefault="00413B03" w:rsidP="002E245E">
            <w:pPr>
              <w:spacing w:line="202" w:lineRule="atLeast"/>
              <w:textAlignment w:val="baseline"/>
              <w:rPr>
                <w:rFonts w:ascii="Franklin Gothic Medium" w:eastAsia="Times New Roman" w:hAnsi="Franklin Gothic Medium" w:cs="Times New Roman"/>
                <w:color w:val="4A4A4A"/>
                <w:sz w:val="16"/>
                <w:szCs w:val="16"/>
                <w:lang w:eastAsia="ru-RU"/>
              </w:rPr>
            </w:pPr>
            <w:r w:rsidRPr="00413B03">
              <w:rPr>
                <w:rFonts w:ascii="Franklin Gothic Medium" w:eastAsia="Times New Roman" w:hAnsi="Franklin Gothic Medium" w:cs="Times New Roman"/>
                <w:color w:val="4A4A4A"/>
                <w:sz w:val="16"/>
                <w:szCs w:val="16"/>
                <w:lang w:eastAsia="ru-RU"/>
              </w:rPr>
              <w:t>  </w:t>
            </w:r>
            <w:r w:rsidRPr="00413B03">
              <w:rPr>
                <w:rFonts w:ascii="Franklin Gothic Medium" w:eastAsia="Times New Roman" w:hAnsi="Franklin Gothic Medium" w:cs="Times New Roman"/>
                <w:color w:val="4A4A4A"/>
                <w:sz w:val="16"/>
                <w:lang w:eastAsia="ru-RU"/>
              </w:rPr>
              <w:t>   </w:t>
            </w:r>
          </w:p>
          <w:p w:rsidR="00EC5096" w:rsidRPr="00886DDE" w:rsidRDefault="0070505F" w:rsidP="00EC50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70505F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т праздник любит каждый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т праздник каждый ждет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детей он самый важный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зовется — …….</w:t>
            </w:r>
          </w:p>
          <w:p w:rsidR="00EC5096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C5096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хлопните в ладоши те, кому нравится праздник «Новый год»?</w:t>
            </w:r>
          </w:p>
          <w:p w:rsidR="00EC5096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 вам нравится новый год?</w:t>
            </w:r>
          </w:p>
          <w:p w:rsidR="00EC5096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Вот и в нашей группе будет стоять новогодняя ёлочка.</w:t>
            </w:r>
            <w:r w:rsidR="00F220DA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йчас мы все вместе её украсим</w:t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220DA" w:rsidRPr="00886DDE" w:rsidRDefault="00F220D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оспитатель приносит коробку)</w:t>
            </w:r>
          </w:p>
          <w:p w:rsidR="00F220DA" w:rsidRPr="00886DDE" w:rsidRDefault="00F220D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от и новогодние игрушки.</w:t>
            </w:r>
          </w:p>
          <w:p w:rsidR="00F220DA" w:rsidRPr="00886DDE" w:rsidRDefault="00F220D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C5096" w:rsidRPr="00886DDE" w:rsidRDefault="00F220D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EC5096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же делать? </w:t>
            </w:r>
          </w:p>
          <w:p w:rsidR="00EC5096" w:rsidRPr="00886DDE" w:rsidRDefault="00F220D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EC5096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нам быть? </w:t>
            </w:r>
          </w:p>
          <w:p w:rsidR="00EC5096" w:rsidRPr="00886DDE" w:rsidRDefault="00F220D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EC5096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 же ёлку нарядить?</w:t>
            </w:r>
          </w:p>
          <w:p w:rsidR="00EC5096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C5096" w:rsidRPr="00886DDE" w:rsidRDefault="00F220DA" w:rsidP="00F220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2E245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взять 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палочки</w:t>
            </w:r>
            <w:r w:rsidR="002E245E">
              <w:rPr>
                <w:rFonts w:ascii="Times New Roman" w:hAnsi="Times New Roman" w:cs="Times New Roman"/>
                <w:sz w:val="28"/>
                <w:szCs w:val="28"/>
              </w:rPr>
              <w:t xml:space="preserve"> и сесть за столы.</w:t>
            </w:r>
          </w:p>
        </w:tc>
        <w:tc>
          <w:tcPr>
            <w:tcW w:w="3083" w:type="dxa"/>
          </w:tcPr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округ воспитателя</w:t>
            </w: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5F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Дети: Новый год</w:t>
            </w:r>
          </w:p>
          <w:p w:rsidR="00EC5096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096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Дети хлопают</w:t>
            </w:r>
          </w:p>
          <w:p w:rsidR="001667AF" w:rsidRPr="00886DDE" w:rsidRDefault="001667A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096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EC5096" w:rsidRPr="00886DDE" w:rsidRDefault="00EC5096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7AF" w:rsidRPr="00886DDE" w:rsidRDefault="00F220D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Дети открывают коробку. В коробке лежит снежинка и палочки от мороженого. Дети вешают снежинку на ёлку.</w:t>
            </w:r>
          </w:p>
          <w:p w:rsidR="0070505F" w:rsidRPr="00886DDE" w:rsidRDefault="001667A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Дети рассматривают палочки и предла</w:t>
            </w:r>
            <w:r w:rsidR="00F220DA" w:rsidRPr="00886DDE">
              <w:rPr>
                <w:rFonts w:ascii="Times New Roman" w:hAnsi="Times New Roman" w:cs="Times New Roman"/>
                <w:sz w:val="28"/>
                <w:szCs w:val="28"/>
              </w:rPr>
              <w:t>гают сделать их них снежинки.</w:t>
            </w:r>
          </w:p>
        </w:tc>
      </w:tr>
      <w:tr w:rsidR="0070505F" w:rsidRPr="00886DDE" w:rsidTr="00D40F40">
        <w:tc>
          <w:tcPr>
            <w:tcW w:w="9570" w:type="dxa"/>
            <w:gridSpan w:val="2"/>
          </w:tcPr>
          <w:p w:rsidR="0070505F" w:rsidRPr="00886DDE" w:rsidRDefault="00EC5096" w:rsidP="00D40F4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0505F" w:rsidRPr="00886DD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70505F" w:rsidRPr="00886DDE" w:rsidTr="00D40F40">
        <w:tc>
          <w:tcPr>
            <w:tcW w:w="6487" w:type="dxa"/>
          </w:tcPr>
          <w:p w:rsidR="0070505F" w:rsidRPr="00886DDE" w:rsidRDefault="0070505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70505F" w:rsidRPr="00886DD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220DA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, а что такое снежинка?</w:t>
            </w:r>
          </w:p>
          <w:p w:rsidR="00F220DA" w:rsidRPr="00886DD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="00F220DA" w:rsidRPr="002E24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нежинка</w:t>
            </w:r>
            <w:r w:rsidR="00F220DA" w:rsidRPr="002E24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220DA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снежный или ледяной кристалл различной формы. Снежные кристаллы образуются в холодных облаках высоко над землей.</w:t>
            </w: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2075" w:rsidRPr="002E245E" w:rsidRDefault="00642075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2E245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Просмотр презентации «Снежинки  - волшебные спутницы зимы». </w:t>
            </w:r>
          </w:p>
          <w:p w:rsidR="00642075" w:rsidRPr="00886DD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</w:t>
            </w:r>
            <w:r w:rsidR="00642075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мотрите, снежинки все разные, но у всех у них имеется одно общее. Чем они похожи?</w:t>
            </w:r>
          </w:p>
        </w:tc>
        <w:tc>
          <w:tcPr>
            <w:tcW w:w="3083" w:type="dxa"/>
          </w:tcPr>
          <w:p w:rsidR="0070505F" w:rsidRPr="00886DDE" w:rsidRDefault="0070505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F" w:rsidRPr="00886DDE" w:rsidRDefault="007218C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F" w:rsidRPr="00886DD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ся</w:t>
            </w:r>
          </w:p>
          <w:p w:rsidR="007218CF" w:rsidRPr="00886DDE" w:rsidRDefault="007218C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F" w:rsidRPr="00886DDE" w:rsidRDefault="007218C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F" w:rsidRPr="00886DDE" w:rsidRDefault="007218C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F" w:rsidRPr="00886DDE" w:rsidRDefault="007218CF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6 лучиков</w:t>
            </w:r>
          </w:p>
        </w:tc>
      </w:tr>
      <w:tr w:rsidR="0070505F" w:rsidRPr="00886DDE" w:rsidTr="00413B03">
        <w:trPr>
          <w:trHeight w:val="1124"/>
        </w:trPr>
        <w:tc>
          <w:tcPr>
            <w:tcW w:w="6487" w:type="dxa"/>
            <w:tcBorders>
              <w:bottom w:val="single" w:sz="4" w:space="0" w:color="auto"/>
            </w:tcBorders>
          </w:tcPr>
          <w:p w:rsidR="00E565DE" w:rsidRPr="00886DDE" w:rsidRDefault="007218CF" w:rsidP="00D40F4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 раздаёт детям чертёж снежинки</w:t>
            </w:r>
            <w:r w:rsidR="00EC291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EC291F" w:rsidRDefault="00EC291F" w:rsidP="00D40F4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 Как вы думаете с чего нужно начать работу?</w:t>
            </w:r>
          </w:p>
          <w:p w:rsidR="0070505F" w:rsidRPr="00886DDE" w:rsidRDefault="00EC291F" w:rsidP="00D40F4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 Положите палочки по чертежу</w:t>
            </w:r>
            <w:r w:rsidR="00E565DE"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E565DE" w:rsidRPr="00886DDE" w:rsidRDefault="00E565DE" w:rsidP="00D40F4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к вы думаете, на какую часть палочек нужно наносить клей?</w:t>
            </w:r>
          </w:p>
          <w:p w:rsidR="00E565DE" w:rsidRPr="00886DDE" w:rsidRDefault="00E565DE" w:rsidP="00D40F4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Выполняйте работу аккуратно, следите, чтобы </w:t>
            </w: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алочки не выходили за линии чертежа, места склеивания палочек прижимайте.</w:t>
            </w:r>
          </w:p>
          <w:p w:rsidR="002E245E" w:rsidRDefault="00E565DE" w:rsidP="00D40F40">
            <w:pPr>
              <w:pStyle w:val="a6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Дети приступают к работе. </w:t>
            </w:r>
          </w:p>
          <w:p w:rsidR="00E565DE" w:rsidRPr="002E245E" w:rsidRDefault="00E565DE" w:rsidP="00D40F4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2E245E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shd w:val="clear" w:color="auto" w:fill="FFFFFF"/>
              </w:rPr>
              <w:t xml:space="preserve">Звучит аудиозапись “Песенки о снежинке” (Е. </w:t>
            </w:r>
            <w:proofErr w:type="spellStart"/>
            <w:r w:rsidRPr="002E245E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shd w:val="clear" w:color="auto" w:fill="FFFFFF"/>
              </w:rPr>
              <w:t>Крылатов</w:t>
            </w:r>
            <w:proofErr w:type="spellEnd"/>
            <w:r w:rsidRPr="002E245E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shd w:val="clear" w:color="auto" w:fill="FFFFFF"/>
              </w:rPr>
              <w:t xml:space="preserve">, Л. </w:t>
            </w:r>
            <w:proofErr w:type="spellStart"/>
            <w:r w:rsidRPr="002E245E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shd w:val="clear" w:color="auto" w:fill="FFFFFF"/>
              </w:rPr>
              <w:t>Дербенев</w:t>
            </w:r>
            <w:proofErr w:type="spellEnd"/>
            <w:r w:rsidRPr="002E245E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shd w:val="clear" w:color="auto" w:fill="FFFFFF"/>
              </w:rPr>
              <w:t>)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E245E" w:rsidRDefault="002E245E" w:rsidP="00E565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5F" w:rsidRPr="00886DDE" w:rsidRDefault="0070505F" w:rsidP="00E565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565DE" w:rsidRPr="00886DDE">
              <w:rPr>
                <w:rFonts w:ascii="Times New Roman" w:hAnsi="Times New Roman" w:cs="Times New Roman"/>
                <w:sz w:val="28"/>
                <w:szCs w:val="28"/>
              </w:rPr>
              <w:t>выкладывают палочки.</w:t>
            </w:r>
          </w:p>
          <w:p w:rsidR="00E565DE" w:rsidRPr="00886DDE" w:rsidRDefault="00E565DE" w:rsidP="00E565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Клей наносить на середину палочки.</w:t>
            </w:r>
          </w:p>
          <w:p w:rsidR="00E565DE" w:rsidRPr="00886DDE" w:rsidRDefault="002E245E" w:rsidP="00E565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кле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очки</w:t>
            </w:r>
          </w:p>
        </w:tc>
      </w:tr>
      <w:tr w:rsidR="0070505F" w:rsidRPr="00886DDE" w:rsidTr="002E245E">
        <w:trPr>
          <w:trHeight w:val="7543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BD372A" w:rsidRPr="00886DDE" w:rsidRDefault="00BD372A" w:rsidP="00D40F40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886DD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Воспитатель:</w:t>
            </w:r>
          </w:p>
          <w:p w:rsidR="00BD372A" w:rsidRPr="00886DDE" w:rsidRDefault="00BD372A" w:rsidP="00D40F40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886DD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 Для склеивания палочек необходимо время.</w:t>
            </w:r>
          </w:p>
          <w:p w:rsidR="00BD372A" w:rsidRPr="002E245E" w:rsidRDefault="00BD372A" w:rsidP="00D40F40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u w:val="single"/>
                <w:shd w:val="clear" w:color="auto" w:fill="FFFFFF"/>
              </w:rPr>
            </w:pPr>
            <w:r w:rsidRPr="002E245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u w:val="single"/>
                <w:shd w:val="clear" w:color="auto" w:fill="FFFFFF"/>
              </w:rPr>
              <w:t>Предлагаю вам поиграть в игру  «С неба падают снежинки».</w:t>
            </w:r>
            <w:r w:rsidRPr="002E24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</w:p>
          <w:p w:rsidR="00BD372A" w:rsidRPr="00886DDE" w:rsidRDefault="00E565DE" w:rsidP="00BD372A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неба падают снежинки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на сказочной картинке.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им их ловить руками</w:t>
            </w:r>
            <w:proofErr w:type="gramStart"/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кажем дома маме.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D372A" w:rsidRPr="00886DDE" w:rsidRDefault="00E565DE" w:rsidP="00BD372A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вокруг лежат сугробы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гом замело дороги.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D372A" w:rsidRPr="00886DDE" w:rsidRDefault="00E565DE" w:rsidP="00BD372A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завязнуть в поле чтобы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нимаем выше ноги.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D372A" w:rsidRPr="00886DDE" w:rsidRDefault="00E565DE" w:rsidP="00BD372A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н лисица в поле скачет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но мягкий рыжий мячик.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0505F" w:rsidRPr="00886DDE" w:rsidRDefault="00E565DE" w:rsidP="00BD372A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 а мы идем, идем</w:t>
            </w:r>
            <w:r w:rsidR="00BD372A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к себе приходим в дом.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505F" w:rsidRPr="00886DDE" w:rsidRDefault="0070505F" w:rsidP="00D40F4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372A" w:rsidRPr="00886DDE" w:rsidRDefault="00BD372A" w:rsidP="00D40F4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новятся в круг</w:t>
            </w:r>
          </w:p>
          <w:p w:rsidR="00BD372A" w:rsidRPr="00886DDE" w:rsidRDefault="00BD372A" w:rsidP="00D40F4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72A" w:rsidRPr="00886DDE" w:rsidRDefault="00BD372A" w:rsidP="00D40F4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72A" w:rsidRPr="00886DDE" w:rsidRDefault="00BD372A" w:rsidP="00D40F4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72A" w:rsidRPr="00886DDE" w:rsidRDefault="00BD372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поднимают руки над головой и делают хватательные движения, словно ловят снежинки.</w:t>
            </w:r>
          </w:p>
          <w:p w:rsidR="00BD372A" w:rsidRPr="00886DDE" w:rsidRDefault="00BD372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D372A" w:rsidRPr="00886DDE" w:rsidRDefault="00BD372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ягивания – руки в стороны.</w:t>
            </w:r>
          </w:p>
          <w:p w:rsidR="00BD372A" w:rsidRPr="00886DDE" w:rsidRDefault="00BD372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D372A" w:rsidRPr="00886DDE" w:rsidRDefault="00BD372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ьба на месте, колени высоко поднимаются.</w:t>
            </w:r>
          </w:p>
          <w:p w:rsidR="00BD372A" w:rsidRPr="00886DDE" w:rsidRDefault="00BD372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D372A" w:rsidRPr="00886DDE" w:rsidRDefault="00BD372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ыжки на месте.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D372A" w:rsidRPr="00886DDE" w:rsidRDefault="00BD372A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2A" w:rsidRPr="00886DDE" w:rsidRDefault="00BD372A" w:rsidP="00D40F4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ьба на месте.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садятся.</w:t>
            </w:r>
          </w:p>
        </w:tc>
      </w:tr>
      <w:tr w:rsidR="0070505F" w:rsidRPr="00886DDE" w:rsidTr="00413B03">
        <w:trPr>
          <w:trHeight w:val="2312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BD372A" w:rsidRPr="00886DDE" w:rsidRDefault="0070505F" w:rsidP="00BD372A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тель: </w:t>
            </w:r>
            <w:r w:rsidR="00BD372A"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, проверьте, склеились ли палочки?</w:t>
            </w:r>
          </w:p>
          <w:p w:rsidR="00BD372A" w:rsidRPr="00886DDE" w:rsidRDefault="00BD372A" w:rsidP="00BD372A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 Как вы думаете, нужно что-то ещё сделать?</w:t>
            </w:r>
          </w:p>
          <w:p w:rsidR="0070505F" w:rsidRPr="00886DDE" w:rsidRDefault="00BD372A" w:rsidP="00D40F4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У вас на столах лежит серебристая голографическая бумага, подумайте и </w:t>
            </w:r>
            <w:r w:rsidR="00AD36AE"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ырежьте</w:t>
            </w: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крашение </w:t>
            </w:r>
            <w:r w:rsidR="00AD36AE"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ля своих  снежинок. Наклейте украшение на лучики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505F" w:rsidRPr="00886DDE" w:rsidRDefault="0070505F" w:rsidP="00BD372A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ети </w:t>
            </w:r>
            <w:r w:rsidR="00BD372A"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веряют и предлагают украсить снежинки.</w:t>
            </w:r>
          </w:p>
          <w:p w:rsidR="00AD36AE" w:rsidRPr="00886DDE" w:rsidRDefault="00AD36AE" w:rsidP="00BD372A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D36AE" w:rsidRPr="00413B03" w:rsidRDefault="00AD36AE" w:rsidP="00BD372A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вырезают  и наклеивают.</w:t>
            </w:r>
          </w:p>
        </w:tc>
      </w:tr>
      <w:tr w:rsidR="0070505F" w:rsidRPr="00886DDE" w:rsidTr="00D40F40">
        <w:trPr>
          <w:trHeight w:val="155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70505F" w:rsidRPr="00886DDE" w:rsidRDefault="00AD36A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Теперь мы можем украсить нашу ёлочку!</w:t>
            </w:r>
          </w:p>
          <w:p w:rsidR="00AD36AE" w:rsidRPr="00886DD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ему нет?</w:t>
            </w:r>
          </w:p>
          <w:p w:rsidR="00AD36AE" w:rsidRPr="00886DDE" w:rsidRDefault="00AD36A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складывают нить пополам и приклеивают к снежинке. </w:t>
            </w:r>
          </w:p>
          <w:p w:rsidR="00AD36AE" w:rsidRPr="00886DDE" w:rsidRDefault="00AD36A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дает словесное объяснение как это можно сделать.</w:t>
            </w:r>
          </w:p>
          <w:p w:rsidR="00AD36AE" w:rsidRPr="00886DDE" w:rsidRDefault="00AD36A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А сейчас  мы можем украсить нашу ёлочку?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505F" w:rsidRPr="00886DDE" w:rsidRDefault="00AD36AE" w:rsidP="00AD36AE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нежинку нужно приклеить петельку.</w:t>
            </w:r>
          </w:p>
          <w:p w:rsidR="00AD36AE" w:rsidRPr="00886DDE" w:rsidRDefault="00AD36AE" w:rsidP="00AD36AE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36AE" w:rsidRPr="00886DDE" w:rsidRDefault="00AD36AE" w:rsidP="00AD36AE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36AE" w:rsidRPr="00886DDE" w:rsidRDefault="00AD36AE" w:rsidP="00AD36AE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36AE" w:rsidRPr="00886DDE" w:rsidRDefault="00AD36AE" w:rsidP="00AD36AE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36AE" w:rsidRPr="00886DDE" w:rsidRDefault="00AD36AE" w:rsidP="00AD36AE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, можем</w:t>
            </w:r>
          </w:p>
        </w:tc>
      </w:tr>
      <w:tr w:rsidR="00EC5096" w:rsidRPr="00886DDE" w:rsidTr="00413B03">
        <w:trPr>
          <w:trHeight w:val="488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EC5096" w:rsidRPr="002E245E" w:rsidRDefault="00EC5096" w:rsidP="002E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4.Итог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D36AE" w:rsidRPr="00886DDE" w:rsidRDefault="00AD36A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429BB" w:rsidRPr="00886DDE" w:rsidRDefault="00C429BB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13B03" w:rsidRPr="00886DDE" w:rsidTr="002E245E">
        <w:trPr>
          <w:trHeight w:val="5853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13B03" w:rsidRPr="00886DDE" w:rsidRDefault="00413B03" w:rsidP="00EC5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месте с воспитателем развешивают снежинки на ёлочку.</w:t>
            </w:r>
          </w:p>
          <w:p w:rsidR="00413B03" w:rsidRPr="00886DDE" w:rsidRDefault="002E245E" w:rsidP="00AD36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т ё</w:t>
            </w:r>
            <w:r w:rsidR="00413B03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ка наша яркой,</w:t>
            </w:r>
            <w:r w:rsidR="00413B03"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3B03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нежинках, в серебре.</w:t>
            </w:r>
            <w:r w:rsidR="00413B03"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3B03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есет Мороз подарки</w:t>
            </w:r>
            <w:proofErr w:type="gramStart"/>
            <w:r w:rsidR="00413B03"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3B03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413B03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арит детворе.</w:t>
            </w: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-Дети, как вы думаете, у кого-то ещё ёлочка с такими снежинками имеется? Почему?</w:t>
            </w: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-Снежинки сделали сами, своими руками.</w:t>
            </w: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-Дети, мы с вами сделали два важных дела. Как вы думаете</w:t>
            </w:r>
            <w:r w:rsidR="002E24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 xml:space="preserve"> какие это важные дела?</w:t>
            </w: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Первое дело – сохранили природу. Палочки сделаны из древесины, мы их не выбросили, а сделали из них снежинки.</w:t>
            </w: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>Второе дело – ёлочка, украшенная нашими снежи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t xml:space="preserve"> принесёт много радостных чувств и праздничное настроение всем окружающим</w:t>
            </w:r>
            <w:r w:rsidR="002E2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х снежинок нет ни у кого</w:t>
            </w: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245E" w:rsidRDefault="002E245E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высказывают своё мнение</w:t>
            </w:r>
          </w:p>
          <w:p w:rsidR="00413B03" w:rsidRPr="00886DDE" w:rsidRDefault="00413B03" w:rsidP="00D40F40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0505F" w:rsidRPr="00886DDE" w:rsidTr="00413B03">
        <w:trPr>
          <w:trHeight w:val="49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05F" w:rsidRDefault="00EC5096" w:rsidP="00C429BB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. Р</w:t>
            </w:r>
            <w:r w:rsidR="0070505F" w:rsidRPr="00886D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флексия</w:t>
            </w:r>
            <w:r w:rsidR="0070505F"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29BB" w:rsidRPr="00886DDE" w:rsidRDefault="00C429BB" w:rsidP="00C429B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13B03" w:rsidRPr="00886DDE" w:rsidTr="00D40F40">
        <w:trPr>
          <w:trHeight w:val="497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B03" w:rsidRPr="00886DDE" w:rsidRDefault="00413B03" w:rsidP="00C429BB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:</w:t>
            </w:r>
          </w:p>
          <w:p w:rsidR="00413B03" w:rsidRPr="00886DDE" w:rsidRDefault="00413B03" w:rsidP="00CD0344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2E24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</w:t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ка новогодняя в комнате стоит</w:t>
            </w:r>
            <w:proofErr w:type="gramStart"/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лестя снежинками, с нами говорит.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 сверкай же радугой праздничной для нас,</w:t>
            </w:r>
            <w:r w:rsidRPr="00886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ь счастливой, елочка, как и мы сейчас!</w:t>
            </w:r>
          </w:p>
          <w:p w:rsidR="00413B03" w:rsidRPr="00886DDE" w:rsidRDefault="00413B03" w:rsidP="00C429BB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3B03" w:rsidRPr="00886DDE" w:rsidRDefault="00413B03" w:rsidP="00C429BB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Дети, какое у вас настроение? Что вы чувствуете? Когда у человека радостное, праздничное настроение всегда хочется петь и танцевать.  </w:t>
            </w: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новитесь</w:t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уг</w:t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шире</w:t>
            </w:r>
            <w:proofErr w:type="gramEnd"/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</w:p>
          <w:p w:rsidR="00413B03" w:rsidRPr="00886DDE" w:rsidRDefault="00413B03" w:rsidP="00C429BB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оровод</w:t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чнем</w:t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86D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йчас</w:t>
            </w: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413B03" w:rsidRPr="00886DDE" w:rsidRDefault="00413B03" w:rsidP="00C429BB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лом мире, в целом мире </w:t>
            </w:r>
          </w:p>
          <w:p w:rsidR="00413B03" w:rsidRPr="00886DDE" w:rsidRDefault="00B87426" w:rsidP="00C429BB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 ребят счастливей нас! </w:t>
            </w:r>
          </w:p>
          <w:p w:rsidR="00413B03" w:rsidRPr="00886DDE" w:rsidRDefault="00413B03" w:rsidP="00C429BB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исполняют песню «Ёлочка, ёлочка – зелёная иголочка! </w:t>
            </w:r>
          </w:p>
          <w:p w:rsidR="00413B03" w:rsidRPr="00886DDE" w:rsidRDefault="00413B03" w:rsidP="00C429BB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 и музыка О.Девочкиной.</w:t>
            </w:r>
          </w:p>
          <w:p w:rsidR="00413B03" w:rsidRPr="00886DDE" w:rsidRDefault="00413B03" w:rsidP="00C429B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70505F" w:rsidRDefault="0070505F" w:rsidP="0070505F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0505F" w:rsidRDefault="0070505F" w:rsidP="0070505F">
      <w:pPr>
        <w:rPr>
          <w:rFonts w:ascii="Times New Roman" w:hAnsi="Times New Roman" w:cs="Times New Roman"/>
          <w:sz w:val="28"/>
          <w:szCs w:val="28"/>
        </w:rPr>
      </w:pPr>
    </w:p>
    <w:p w:rsidR="003C2D17" w:rsidRDefault="003C2D17" w:rsidP="0070505F">
      <w:pPr>
        <w:rPr>
          <w:rFonts w:ascii="Times New Roman" w:hAnsi="Times New Roman" w:cs="Times New Roman"/>
          <w:sz w:val="28"/>
          <w:szCs w:val="28"/>
        </w:rPr>
      </w:pPr>
    </w:p>
    <w:p w:rsidR="003C2D17" w:rsidRDefault="003C2D17" w:rsidP="0070505F">
      <w:pPr>
        <w:rPr>
          <w:rFonts w:ascii="Times New Roman" w:hAnsi="Times New Roman" w:cs="Times New Roman"/>
          <w:sz w:val="28"/>
          <w:szCs w:val="28"/>
        </w:rPr>
      </w:pPr>
    </w:p>
    <w:p w:rsidR="00A92053" w:rsidRDefault="00A92053" w:rsidP="003C2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053" w:rsidRDefault="00A92053" w:rsidP="003C2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053" w:rsidRDefault="00A92053" w:rsidP="003C2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D17" w:rsidRDefault="003C2D17" w:rsidP="003C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ПРИЛОЖЕНИЕ</w:t>
      </w:r>
    </w:p>
    <w:p w:rsidR="003C2D17" w:rsidRDefault="003C2D17" w:rsidP="003C2D17">
      <w:pPr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4738" cy="2480807"/>
            <wp:effectExtent l="19050" t="0" r="0" b="0"/>
            <wp:docPr id="1" name="Рисунок 1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07" cy="24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3277" cy="2479303"/>
            <wp:effectExtent l="19050" t="0" r="7123" b="0"/>
            <wp:docPr id="2" name="Рисунок 2" descr="C:\Users\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5" cy="248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делать?    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ам быть?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Чем же ёлку наряд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C2D17" w:rsidRDefault="003C2D17" w:rsidP="003C2D17">
      <w:pPr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128" cy="2396659"/>
            <wp:effectExtent l="19050" t="0" r="0" b="0"/>
            <wp:docPr id="3" name="Рисунок 3" descr="C:\Users\1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09" cy="23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1727" cy="2393342"/>
            <wp:effectExtent l="19050" t="0" r="8673" b="0"/>
            <wp:docPr id="4" name="Рисунок 4" descr="C:\Users\1\Desktop\IMG_20210119_09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210119_09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78" cy="23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17" w:rsidRDefault="003C2D17" w:rsidP="00EC291F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оробке только палочки от мороженого. </w:t>
      </w:r>
      <w:r w:rsidR="00EC2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мас</w:t>
      </w:r>
      <w:r w:rsidR="00EC291F">
        <w:rPr>
          <w:rFonts w:ascii="Times New Roman" w:hAnsi="Times New Roman" w:cs="Times New Roman"/>
          <w:noProof/>
          <w:sz w:val="28"/>
          <w:szCs w:val="28"/>
          <w:lang w:eastAsia="ru-RU"/>
        </w:rPr>
        <w:t>терим из них новогоднюю игрушку-снежинку.</w:t>
      </w:r>
    </w:p>
    <w:p w:rsidR="00EC291F" w:rsidRDefault="00EC291F" w:rsidP="00EC291F">
      <w:pPr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9203" cy="2481104"/>
            <wp:effectExtent l="19050" t="0" r="0" b="0"/>
            <wp:docPr id="5" name="Рисунок 5" descr="C:\Users\1\Desktop\IMG_20210119_09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20210119_095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30" cy="248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319" cy="2480019"/>
            <wp:effectExtent l="19050" t="0" r="7381" b="0"/>
            <wp:docPr id="6" name="Рисунок 6" descr="C:\Users\1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06" cy="248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1F" w:rsidRDefault="00EC291F" w:rsidP="00EC291F">
      <w:pPr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91F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презентации «Снежинки  - волшебные спутницы зимы».</w:t>
      </w:r>
    </w:p>
    <w:p w:rsidR="00EC291F" w:rsidRDefault="00EC291F" w:rsidP="00EC291F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9583" cy="2527008"/>
            <wp:effectExtent l="19050" t="0" r="8117" b="0"/>
            <wp:docPr id="7" name="Рисунок 7" descr="C:\Users\1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62" cy="252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1F" w:rsidRDefault="00EC291F" w:rsidP="00EC291F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рассматривают чертёж и строят алгоритм выполнения работы.</w:t>
      </w:r>
    </w:p>
    <w:p w:rsidR="00EC291F" w:rsidRDefault="00EC291F" w:rsidP="00EC291F">
      <w:pPr>
        <w:ind w:left="-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5387" cy="2409245"/>
            <wp:effectExtent l="19050" t="0" r="0" b="0"/>
            <wp:docPr id="9" name="Рисунок 9" descr="C:\Users\1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74" cy="241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053" w:rsidRPr="00A920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920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069" cy="2414108"/>
            <wp:effectExtent l="19050" t="0" r="0" b="0"/>
            <wp:docPr id="10" name="Рисунок 10" descr="C:\Users\1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37" cy="241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53" w:rsidRPr="00A92053" w:rsidRDefault="00A92053" w:rsidP="00A92053">
      <w:pPr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и выкладывают палочки по чертежу.</w:t>
      </w:r>
    </w:p>
    <w:p w:rsidR="00A92053" w:rsidRDefault="00A92053" w:rsidP="00A92053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9307" cy="2675662"/>
            <wp:effectExtent l="19050" t="0" r="7993" b="0"/>
            <wp:docPr id="11" name="Рисунок 11" descr="C:\Users\1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29" cy="26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7E" w:rsidRPr="00E60C7E" w:rsidRDefault="00A92053" w:rsidP="00E60C7E">
      <w:pPr>
        <w:ind w:left="-851"/>
        <w:jc w:val="center"/>
        <w:rPr>
          <w:rStyle w:val="a5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леивание палочек</w:t>
      </w:r>
      <w:r w:rsidR="00E60C7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60C7E" w:rsidRDefault="00E60C7E" w:rsidP="00E60C7E">
      <w:pPr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E60C7E" w:rsidRDefault="00E60C7E" w:rsidP="00E60C7E">
      <w:pPr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E60C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Физминутка</w:t>
      </w:r>
      <w:proofErr w:type="spellEnd"/>
      <w:r w:rsidRPr="00E60C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игра  «С неба падают снежинки».</w:t>
      </w:r>
    </w:p>
    <w:p w:rsidR="00E60C7E" w:rsidRDefault="00E60C7E" w:rsidP="00E60C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8402" cy="2864863"/>
            <wp:effectExtent l="19050" t="0" r="1748" b="0"/>
            <wp:docPr id="12" name="Рисунок 12" descr="C:\Users\1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09" cy="286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7E" w:rsidRDefault="00E60C7E" w:rsidP="00E60C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6602" cy="3243240"/>
            <wp:effectExtent l="19050" t="0" r="0" b="0"/>
            <wp:docPr id="13" name="Рисунок 13" descr="C:\Users\1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65" cy="324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7E" w:rsidRDefault="00335B80" w:rsidP="00E60C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E60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0759" cy="2811783"/>
            <wp:effectExtent l="19050" t="0" r="4141" b="0"/>
            <wp:docPr id="14" name="Рисунок 14" descr="C:\Users\1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74" cy="281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80" w:rsidRDefault="00335B80" w:rsidP="00335B80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Вырезание украшений для снежинки из голографической</w:t>
      </w:r>
      <w:r w:rsidRPr="00886DD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бумаг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.</w:t>
      </w:r>
    </w:p>
    <w:p w:rsidR="00335B80" w:rsidRDefault="00335B80" w:rsidP="00335B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0759" cy="2762180"/>
            <wp:effectExtent l="19050" t="0" r="4141" b="0"/>
            <wp:docPr id="15" name="Рисунок 15" descr="C:\Users\1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97" cy="276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53" w:rsidRDefault="00335B80" w:rsidP="00335B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5163" cy="2918129"/>
            <wp:effectExtent l="19050" t="0" r="4037" b="0"/>
            <wp:docPr id="16" name="Рисунок 16" descr="C:\Users\1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11" cy="291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C7E" w:rsidRPr="00E60C7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нежинка получилась очень красивая!</w:t>
      </w:r>
    </w:p>
    <w:p w:rsidR="00335B80" w:rsidRDefault="00335B80" w:rsidP="00335B8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7498" cy="2623930"/>
            <wp:effectExtent l="19050" t="0" r="5752" b="0"/>
            <wp:docPr id="17" name="Рисунок 17" descr="C:\Users\1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61" cy="262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7315" cy="2876371"/>
            <wp:effectExtent l="19050" t="0" r="2485" b="0"/>
            <wp:docPr id="18" name="Рисунок 18" descr="C:\Users\1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47" cy="288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80" w:rsidRDefault="00335B80" w:rsidP="00335B8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D0344" w:rsidRDefault="00CD0344" w:rsidP="00CD034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Ё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лка новогодняя в комнате 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естя снежинками, с нами говорит.</w:t>
      </w:r>
    </w:p>
    <w:p w:rsidR="00335B80" w:rsidRDefault="00CD0344" w:rsidP="00CD03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6D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2589" cy="4103529"/>
            <wp:effectExtent l="19050" t="0" r="0" b="0"/>
            <wp:docPr id="19" name="Рисунок 19" descr="C:\Users\1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21" cy="41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9221" cy="4103788"/>
            <wp:effectExtent l="19050" t="0" r="3479" b="0"/>
            <wp:docPr id="21" name="Рисунок 21" descr="C:\Users\1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85" cy="41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44" w:rsidRPr="00335B80" w:rsidRDefault="00CD0344" w:rsidP="00CD034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69382"/>
            <wp:effectExtent l="19050" t="0" r="3175" b="0"/>
            <wp:docPr id="22" name="Рисунок 22" descr="C:\Users\1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44" w:rsidRPr="00886DDE" w:rsidRDefault="00CD0344" w:rsidP="00CD0344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овитесь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г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88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шире</w:t>
      </w:r>
      <w:proofErr w:type="gramEnd"/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88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овод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нем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йчас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21762" w:rsidRPr="00CD0344" w:rsidRDefault="00CD0344" w:rsidP="00CD0344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мире, в целом ми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86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 ребят счастливей нас!</w:t>
      </w:r>
    </w:p>
    <w:sectPr w:rsidR="00121762" w:rsidRPr="00CD0344" w:rsidSect="00A9205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2CFA"/>
    <w:multiLevelType w:val="multilevel"/>
    <w:tmpl w:val="50A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7229A"/>
    <w:multiLevelType w:val="hybridMultilevel"/>
    <w:tmpl w:val="E3E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5520B"/>
    <w:multiLevelType w:val="multilevel"/>
    <w:tmpl w:val="7BA6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282CFB"/>
    <w:multiLevelType w:val="multilevel"/>
    <w:tmpl w:val="A2F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7730F5"/>
    <w:multiLevelType w:val="hybridMultilevel"/>
    <w:tmpl w:val="E3E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11377"/>
    <w:multiLevelType w:val="multilevel"/>
    <w:tmpl w:val="E950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1762"/>
    <w:rsid w:val="00003F34"/>
    <w:rsid w:val="00075B80"/>
    <w:rsid w:val="00111F84"/>
    <w:rsid w:val="00121762"/>
    <w:rsid w:val="0013507A"/>
    <w:rsid w:val="001667AF"/>
    <w:rsid w:val="001C224C"/>
    <w:rsid w:val="0028580F"/>
    <w:rsid w:val="002E245E"/>
    <w:rsid w:val="00314C6D"/>
    <w:rsid w:val="00326A55"/>
    <w:rsid w:val="00335B80"/>
    <w:rsid w:val="003C2D17"/>
    <w:rsid w:val="00413B03"/>
    <w:rsid w:val="00470C74"/>
    <w:rsid w:val="00527095"/>
    <w:rsid w:val="00642075"/>
    <w:rsid w:val="00644D99"/>
    <w:rsid w:val="0070505F"/>
    <w:rsid w:val="007218CF"/>
    <w:rsid w:val="00880A4A"/>
    <w:rsid w:val="00886DDE"/>
    <w:rsid w:val="009067D3"/>
    <w:rsid w:val="00960592"/>
    <w:rsid w:val="00A709A1"/>
    <w:rsid w:val="00A92053"/>
    <w:rsid w:val="00AD36AE"/>
    <w:rsid w:val="00B87426"/>
    <w:rsid w:val="00BD372A"/>
    <w:rsid w:val="00C26D9D"/>
    <w:rsid w:val="00C429BB"/>
    <w:rsid w:val="00CD0344"/>
    <w:rsid w:val="00D725E7"/>
    <w:rsid w:val="00E565DE"/>
    <w:rsid w:val="00E60C7E"/>
    <w:rsid w:val="00EC291F"/>
    <w:rsid w:val="00EC5096"/>
    <w:rsid w:val="00EF7BA6"/>
    <w:rsid w:val="00F220DA"/>
    <w:rsid w:val="00F7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5B80"/>
    <w:rPr>
      <w:b/>
      <w:bCs/>
    </w:rPr>
  </w:style>
  <w:style w:type="paragraph" w:styleId="a6">
    <w:name w:val="No Spacing"/>
    <w:uiPriority w:val="1"/>
    <w:qFormat/>
    <w:rsid w:val="00470C74"/>
    <w:pPr>
      <w:spacing w:after="0" w:line="240" w:lineRule="auto"/>
    </w:pPr>
  </w:style>
  <w:style w:type="table" w:styleId="a7">
    <w:name w:val="Table Grid"/>
    <w:basedOn w:val="a1"/>
    <w:uiPriority w:val="59"/>
    <w:rsid w:val="00705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yrics-tools-font-size">
    <w:name w:val="lyrics-tools-font-size"/>
    <w:basedOn w:val="a0"/>
    <w:rsid w:val="00413B03"/>
  </w:style>
  <w:style w:type="paragraph" w:styleId="HTML">
    <w:name w:val="HTML Preformatted"/>
    <w:basedOn w:val="a"/>
    <w:link w:val="HTML0"/>
    <w:uiPriority w:val="99"/>
    <w:semiHidden/>
    <w:unhideWhenUsed/>
    <w:rsid w:val="0041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3B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975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A8D9-E0C3-42F3-9D13-CB6F1BDD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1-01-17T06:36:00Z</dcterms:created>
  <dcterms:modified xsi:type="dcterms:W3CDTF">2021-03-09T17:16:00Z</dcterms:modified>
</cp:coreProperties>
</file>